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CB" w:rsidRDefault="00C40274" w:rsidP="00AB0F59">
      <w:pPr>
        <w:bidi w:val="0"/>
        <w:jc w:val="center"/>
        <w:rPr>
          <w:lang w:bidi="ar-LY"/>
        </w:rPr>
      </w:pPr>
      <w:r>
        <w:rPr>
          <w:noProof/>
        </w:rPr>
        <w:pict>
          <v:group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8865;top:690;width:2310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B55CB" w:rsidRDefault="00BB55CB" w:rsidP="00BB55CB">
                    <w:r w:rsidRPr="001C019F">
                      <w:rPr>
                        <w:rFonts w:cs="Arial" w:hint="cs"/>
                        <w:noProof/>
                        <w:rtl/>
                      </w:rPr>
                      <w:drawing>
                        <wp:inline distT="0" distB="0" distL="0" distR="0">
                          <wp:extent cx="1180466" cy="904875"/>
                          <wp:effectExtent l="19050" t="0" r="634" b="0"/>
                          <wp:docPr id="1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706" cy="90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" o:spid="_x0000_s1028" type="#_x0000_t202" style="position:absolute;left:705;top:705;width:2310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BB55CB" w:rsidRPr="001C019F" w:rsidRDefault="00BB55CB" w:rsidP="00BB55CB">
                    <w:r w:rsidRPr="001C019F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>
                          <wp:extent cx="1132840" cy="762000"/>
                          <wp:effectExtent l="1905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PC1\Desktop\الشعار بالصورة النهائية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84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" o:spid="_x0000_s1029" type="#_x0000_t202" style="position:absolute;left:3285;top:1050;width:5085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BB55CB" w:rsidRPr="00BB55CB" w:rsidRDefault="00BB55CB" w:rsidP="00BB55CB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</w:pPr>
                    <w:r w:rsidRPr="00BB55CB">
                      <w:rPr>
                        <w:rFonts w:cs="Arabic Transparent"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الجامعة الليبية الدولية للعلوم الطبية</w:t>
                    </w:r>
                  </w:p>
                  <w:p w:rsidR="00BB55CB" w:rsidRPr="00BB55CB" w:rsidRDefault="00BB55CB" w:rsidP="00BB55CB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lang w:bidi="ar-LY"/>
                      </w:rPr>
                    </w:pPr>
                    <w:r w:rsidRPr="00BB55CB">
                      <w:rPr>
                        <w:rFonts w:cs="Arabic Transparent"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كلية الطب البشري</w:t>
                    </w:r>
                  </w:p>
                </w:txbxContent>
              </v:textbox>
            </v:shape>
          </v:group>
        </w:pict>
      </w:r>
    </w:p>
    <w:p w:rsidR="00BB55CB" w:rsidRDefault="00BB55CB" w:rsidP="00AB0F59">
      <w:pPr>
        <w:bidi w:val="0"/>
        <w:jc w:val="center"/>
        <w:rPr>
          <w:lang w:bidi="ar-LY"/>
        </w:rPr>
      </w:pPr>
    </w:p>
    <w:p w:rsidR="00BB55CB" w:rsidRDefault="00C40274" w:rsidP="00AB0F59">
      <w:pPr>
        <w:bidi w:val="0"/>
        <w:jc w:val="center"/>
        <w:rPr>
          <w:lang w:bidi="ar-LY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-60.75pt;margin-top:18.1pt;width:536.2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</w:pict>
      </w:r>
    </w:p>
    <w:p w:rsidR="00BB55CB" w:rsidRDefault="00B64595" w:rsidP="00AB0F59">
      <w:pPr>
        <w:bidi w:val="0"/>
        <w:jc w:val="center"/>
        <w:rPr>
          <w:rFonts w:asciiTheme="majorHAnsi" w:hAnsiTheme="majorHAnsi" w:cstheme="majorBidi"/>
          <w:b/>
          <w:bCs/>
          <w:sz w:val="32"/>
          <w:szCs w:val="32"/>
          <w:lang w:bidi="ar-LY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FOURTH YEAR </w:t>
      </w:r>
      <w:r w:rsidR="00D22DB5">
        <w:rPr>
          <w:rFonts w:asciiTheme="majorHAnsi" w:hAnsiTheme="majorHAnsi"/>
          <w:b/>
          <w:bCs/>
          <w:sz w:val="32"/>
          <w:szCs w:val="32"/>
        </w:rPr>
        <w:t>(NEW)</w:t>
      </w:r>
    </w:p>
    <w:p w:rsidR="00DD0720" w:rsidRPr="00D62D39" w:rsidRDefault="00DD0720" w:rsidP="00DD0720">
      <w:pPr>
        <w:bidi w:val="0"/>
        <w:jc w:val="center"/>
        <w:rPr>
          <w:rFonts w:asciiTheme="majorHAnsi" w:hAnsiTheme="majorHAnsi" w:cstheme="majorBidi"/>
          <w:b/>
          <w:bCs/>
          <w:sz w:val="32"/>
          <w:szCs w:val="32"/>
          <w:rtl/>
          <w:lang w:bidi="ar-LY"/>
        </w:rPr>
      </w:pPr>
      <w:r>
        <w:rPr>
          <w:rFonts w:asciiTheme="majorHAnsi" w:hAnsiTheme="majorHAnsi" w:cstheme="majorBidi"/>
          <w:b/>
          <w:bCs/>
          <w:sz w:val="32"/>
          <w:szCs w:val="32"/>
          <w:lang w:bidi="ar-LY"/>
        </w:rPr>
        <w:t>2017-202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7"/>
        <w:gridCol w:w="2216"/>
        <w:gridCol w:w="2332"/>
        <w:gridCol w:w="1679"/>
        <w:gridCol w:w="1248"/>
      </w:tblGrid>
      <w:tr w:rsidR="00825606" w:rsidTr="00150D2B">
        <w:trPr>
          <w:trHeight w:val="566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Default="00190665" w:rsidP="00AB0F59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27A9" w:rsidRDefault="009C27A9" w:rsidP="00AB0F5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Hlk273619495"/>
            <w:bookmarkStart w:id="1" w:name="_Hlk273524028"/>
            <w:r w:rsidRPr="00A71D7C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  <w:lang w:bidi="ar-LY"/>
              </w:rPr>
            </w:pPr>
            <w:r w:rsidRPr="00A71D7C">
              <w:rPr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Pr="00A71D7C" w:rsidRDefault="00190665" w:rsidP="00AB0F5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Duration</w:t>
            </w:r>
          </w:p>
        </w:tc>
      </w:tr>
      <w:tr w:rsidR="00825606" w:rsidTr="00150D2B">
        <w:trPr>
          <w:trHeight w:val="850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9C27A9" w:rsidRDefault="00AB0F59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4/1</w:t>
            </w: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Default="00AB0F59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bookmarkStart w:id="2" w:name="_Hlk273525240"/>
            <w:bookmarkEnd w:id="0"/>
            <w:bookmarkEnd w:id="1"/>
            <w:r>
              <w:rPr>
                <w:rFonts w:cstheme="majorBidi"/>
                <w:sz w:val="24"/>
                <w:szCs w:val="24"/>
                <w:lang w:bidi="ar-LY"/>
              </w:rPr>
              <w:t>Foundation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DD0720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</w:rPr>
            </w:pPr>
            <w:r>
              <w:rPr>
                <w:rFonts w:cstheme="majorBidi"/>
                <w:sz w:val="24"/>
                <w:szCs w:val="24"/>
              </w:rPr>
              <w:t>02</w:t>
            </w:r>
            <w:r w:rsidR="00AB0F59">
              <w:rPr>
                <w:rFonts w:cstheme="majorBidi"/>
                <w:sz w:val="24"/>
                <w:szCs w:val="24"/>
              </w:rPr>
              <w:t>/</w:t>
            </w:r>
            <w:r>
              <w:rPr>
                <w:rFonts w:cstheme="majorBidi"/>
                <w:sz w:val="24"/>
                <w:szCs w:val="24"/>
              </w:rPr>
              <w:t>12</w:t>
            </w:r>
            <w:r w:rsidR="00AB0F59">
              <w:rPr>
                <w:rFonts w:cstheme="majorBidi"/>
                <w:sz w:val="24"/>
                <w:szCs w:val="24"/>
              </w:rPr>
              <w:t>/201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65" w:rsidRDefault="00AB0F59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2/2/20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</w:t>
            </w:r>
            <w:r w:rsidR="00AB0F59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825606" w:rsidTr="00150D2B">
        <w:trPr>
          <w:trHeight w:val="850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bookmarkEnd w:id="2"/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xamination</w:t>
            </w:r>
            <w:r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 w:rsidR="00AB0F59">
              <w:rPr>
                <w:rFonts w:cstheme="majorBidi"/>
                <w:sz w:val="24"/>
                <w:szCs w:val="24"/>
                <w:lang w:bidi="ar-LY"/>
              </w:rPr>
              <w:t>Foundation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/2/2018</w:t>
            </w:r>
          </w:p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2/2/2018</w:t>
            </w:r>
          </w:p>
          <w:p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825606" w:rsidTr="00150D2B">
        <w:trPr>
          <w:trHeight w:val="572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AB0F59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/2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8/3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Default="00150D2B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</w:t>
            </w:r>
            <w:r w:rsidR="00AB0F59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wks</w:t>
            </w:r>
          </w:p>
        </w:tc>
      </w:tr>
      <w:tr w:rsidR="00825606" w:rsidTr="00150D2B">
        <w:trPr>
          <w:trHeight w:val="718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4/2</w:t>
            </w: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Medicine 1&amp;</w:t>
            </w:r>
          </w:p>
          <w:p w:rsidR="00190665" w:rsidRPr="00A25631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A25631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0/3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A25631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5/5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8538E2" w:rsidRDefault="00150D2B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9wks </w:t>
            </w:r>
          </w:p>
        </w:tc>
      </w:tr>
      <w:tr w:rsidR="00B6608B" w:rsidTr="00150D2B">
        <w:trPr>
          <w:trHeight w:val="718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</w:rPr>
              <w:t>Ramadan &amp;Eid Holidays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6/5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7/6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825606" w:rsidTr="00150D2B">
        <w:trPr>
          <w:trHeight w:val="850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65" w:rsidRPr="008538E2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Medicine 1</w:t>
            </w:r>
            <w:r w:rsidR="00212FAB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 </w:t>
            </w: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&amp;</w:t>
            </w:r>
          </w:p>
          <w:p w:rsidR="00190665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8/6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/8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665" w:rsidRPr="008538E2" w:rsidRDefault="00150D2B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7wks </w:t>
            </w:r>
          </w:p>
        </w:tc>
      </w:tr>
      <w:tr w:rsidR="00825606" w:rsidTr="00150D2B">
        <w:trPr>
          <w:trHeight w:val="850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Medicine 1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aper &amp;slides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8/7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</w:p>
        </w:tc>
      </w:tr>
      <w:tr w:rsidR="00825606" w:rsidTr="00150D2B">
        <w:trPr>
          <w:trHeight w:val="850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59" w:rsidRDefault="00AB0F59" w:rsidP="00AB0F59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  <w:p w:rsidR="00AB0F59" w:rsidRPr="008538E2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Default="00AB0F59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aper &amp; slides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0F59" w:rsidRPr="00E1057A" w:rsidRDefault="00AB0F59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/8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F59" w:rsidRPr="00E1057A" w:rsidRDefault="00AB0F59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</w:tr>
      <w:tr w:rsidR="00B6608B" w:rsidTr="00150D2B">
        <w:trPr>
          <w:trHeight w:val="596"/>
          <w:jc w:val="center"/>
        </w:trPr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ED" w:rsidRDefault="001532ED" w:rsidP="00AB0F59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4/8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3/8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Pr="00E1057A" w:rsidRDefault="00150D2B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3</w:t>
            </w:r>
            <w:r w:rsidR="001532ED">
              <w:rPr>
                <w:rFonts w:cs="Times New Roman"/>
                <w:sz w:val="24"/>
                <w:szCs w:val="24"/>
                <w:lang w:bidi="ar-LY"/>
              </w:rPr>
              <w:t>wks</w:t>
            </w:r>
          </w:p>
        </w:tc>
      </w:tr>
      <w:tr w:rsidR="00B6608B" w:rsidTr="00150D2B">
        <w:trPr>
          <w:trHeight w:val="850"/>
          <w:jc w:val="center"/>
        </w:trPr>
        <w:tc>
          <w:tcPr>
            <w:tcW w:w="6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1532ED" w:rsidRDefault="001532ED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1532ED" w:rsidRDefault="001532ED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1532ED" w:rsidRDefault="001532ED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1532ED" w:rsidRDefault="001532ED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1532ED" w:rsidRPr="00CB3EE2" w:rsidRDefault="001532ED" w:rsidP="001532ED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4/3</w:t>
            </w:r>
          </w:p>
        </w:tc>
        <w:tc>
          <w:tcPr>
            <w:tcW w:w="1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Pr="00CB3EE2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rtl/>
              </w:rPr>
            </w:pPr>
            <w:r w:rsidRPr="00CB3EE2">
              <w:rPr>
                <w:rFonts w:cstheme="majorBidi"/>
                <w:sz w:val="24"/>
                <w:szCs w:val="24"/>
              </w:rPr>
              <w:t>ophthalmology</w:t>
            </w:r>
          </w:p>
          <w:p w:rsidR="001532ED" w:rsidRPr="00752F89" w:rsidRDefault="001532ED" w:rsidP="00AB0F59">
            <w:pPr>
              <w:bidi w:val="0"/>
              <w:jc w:val="center"/>
              <w:rPr>
                <w:rFonts w:cstheme="majorBidi"/>
                <w:color w:val="7030A0"/>
                <w:sz w:val="24"/>
                <w:szCs w:val="24"/>
                <w:rtl/>
                <w:lang w:bidi="ar-LY"/>
              </w:rPr>
            </w:pP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Pr="0057041E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5/8/201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2ED" w:rsidRPr="0057041E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0/9/2018</w:t>
            </w:r>
          </w:p>
        </w:tc>
        <w:tc>
          <w:tcPr>
            <w:tcW w:w="7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ED" w:rsidRPr="0057041E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4</w:t>
            </w:r>
            <w:r w:rsidR="001532ED">
              <w:rPr>
                <w:rFonts w:cstheme="majorBidi"/>
                <w:sz w:val="24"/>
                <w:szCs w:val="24"/>
              </w:rPr>
              <w:t>wks</w:t>
            </w:r>
          </w:p>
        </w:tc>
      </w:tr>
      <w:tr w:rsidR="00B6608B" w:rsidRPr="008538E2" w:rsidTr="00150D2B">
        <w:trPr>
          <w:trHeight w:val="850"/>
          <w:jc w:val="center"/>
        </w:trPr>
        <w:tc>
          <w:tcPr>
            <w:tcW w:w="61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20/9/201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532ED" w:rsidRPr="008538E2" w:rsidRDefault="001532ED" w:rsidP="00AB0F59">
            <w:pPr>
              <w:bidi w:val="0"/>
              <w:jc w:val="center"/>
              <w:rPr>
                <w:rFonts w:cstheme="majorBidi"/>
                <w:color w:val="FF0000"/>
                <w:sz w:val="24"/>
                <w:szCs w:val="24"/>
                <w:lang w:bidi="ar-LY"/>
              </w:rPr>
            </w:pPr>
          </w:p>
        </w:tc>
      </w:tr>
      <w:tr w:rsidR="00B6608B" w:rsidTr="00150D2B">
        <w:trPr>
          <w:trHeight w:val="915"/>
          <w:jc w:val="center"/>
        </w:trPr>
        <w:tc>
          <w:tcPr>
            <w:tcW w:w="61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2/9/2018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/10/2018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1532ED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B6608B" w:rsidTr="00150D2B">
        <w:trPr>
          <w:trHeight w:val="540"/>
          <w:jc w:val="center"/>
        </w:trPr>
        <w:tc>
          <w:tcPr>
            <w:tcW w:w="61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/10/201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B6608B" w:rsidTr="00150D2B">
        <w:trPr>
          <w:trHeight w:val="540"/>
          <w:jc w:val="center"/>
        </w:trPr>
        <w:tc>
          <w:tcPr>
            <w:tcW w:w="61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Emergency Medicine 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0/10/2018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5/11/201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2ED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bookmarkStart w:id="3" w:name="_GoBack"/>
            <w:bookmarkEnd w:id="3"/>
            <w:r w:rsidR="001532ED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825606" w:rsidTr="00150D2B">
        <w:trPr>
          <w:trHeight w:val="949"/>
          <w:jc w:val="center"/>
        </w:trPr>
        <w:tc>
          <w:tcPr>
            <w:tcW w:w="615" w:type="pct"/>
            <w:tcBorders>
              <w:top w:val="single" w:sz="4" w:space="0" w:color="auto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Pr="006D651C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xamination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  <w:r w:rsidR="001532ED">
              <w:rPr>
                <w:rFonts w:cstheme="majorBidi"/>
                <w:sz w:val="24"/>
                <w:szCs w:val="24"/>
              </w:rPr>
              <w:t>&amp; slides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5/11/2018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B6608B" w:rsidTr="00150D2B">
        <w:trPr>
          <w:trHeight w:val="551"/>
          <w:jc w:val="center"/>
        </w:trPr>
        <w:tc>
          <w:tcPr>
            <w:tcW w:w="615" w:type="pct"/>
            <w:tcBorders>
              <w:top w:val="single" w:sz="4" w:space="0" w:color="auto"/>
            </w:tcBorders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7/11/2018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ED" w:rsidRDefault="001532E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/11/2018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2ED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1532ED">
              <w:rPr>
                <w:rFonts w:cstheme="majorBidi"/>
                <w:sz w:val="24"/>
                <w:szCs w:val="24"/>
                <w:lang w:bidi="ar-LY"/>
              </w:rPr>
              <w:t xml:space="preserve">wks </w:t>
            </w:r>
          </w:p>
        </w:tc>
      </w:tr>
      <w:tr w:rsidR="00433297" w:rsidRPr="0081102E" w:rsidTr="00150D2B">
        <w:trPr>
          <w:trHeight w:val="850"/>
          <w:jc w:val="center"/>
        </w:trPr>
        <w:tc>
          <w:tcPr>
            <w:tcW w:w="615" w:type="pct"/>
            <w:vMerge w:val="restart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/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Medicine </w:t>
            </w:r>
          </w:p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/12/201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4/1/2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</w:t>
            </w:r>
            <w:r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433297" w:rsidRPr="0081102E" w:rsidTr="00150D2B">
        <w:trPr>
          <w:trHeight w:val="1116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 &amp;</w:t>
            </w:r>
          </w:p>
          <w:p w:rsidR="00433297" w:rsidRDefault="00433297" w:rsidP="00212FA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 Examination</w:t>
            </w:r>
          </w:p>
        </w:tc>
        <w:tc>
          <w:tcPr>
            <w:tcW w:w="1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97" w:rsidRDefault="00433297" w:rsidP="00825606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 Medicine</w:t>
            </w:r>
          </w:p>
          <w:p w:rsidR="00433297" w:rsidRDefault="00433297" w:rsidP="00825606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/1/2019</w:t>
            </w:r>
          </w:p>
          <w:p w:rsidR="00433297" w:rsidRDefault="00433297" w:rsidP="00825606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</w:p>
          <w:p w:rsidR="00433297" w:rsidRPr="0081102E" w:rsidRDefault="00433297" w:rsidP="00A71D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297" w:rsidRDefault="00433297" w:rsidP="00825606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 24/1/2019</w:t>
            </w:r>
          </w:p>
          <w:p w:rsidR="00433297" w:rsidRDefault="00433297" w:rsidP="00825606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  <w:p w:rsidR="00433297" w:rsidRPr="0081102E" w:rsidRDefault="00433297" w:rsidP="00825606">
            <w:pPr>
              <w:bidi w:val="0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/1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/3/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Pr="0081102E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</w:t>
            </w:r>
            <w:r w:rsidR="00433297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:rsidR="00433297" w:rsidRDefault="00433297" w:rsidP="00A71D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/3/2019</w:t>
            </w:r>
          </w:p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rthopedic</w:t>
            </w:r>
          </w:p>
          <w:p w:rsidR="00433297" w:rsidRDefault="00433297" w:rsidP="00A71D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9/3/2019</w:t>
            </w:r>
          </w:p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 &amp; Slides</w:t>
            </w:r>
          </w:p>
          <w:p w:rsidR="00433297" w:rsidRDefault="00433297" w:rsidP="00A71D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1/3/2019</w:t>
            </w:r>
          </w:p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760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Pr="0081102E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A71D7C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/3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Default="00A71D7C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5/2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90665" w:rsidRPr="0081102E" w:rsidRDefault="00A71D7C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 month </w:t>
            </w:r>
          </w:p>
        </w:tc>
      </w:tr>
      <w:tr w:rsidR="00A71D7C" w:rsidRPr="0081102E" w:rsidTr="00150D2B">
        <w:trPr>
          <w:trHeight w:val="644"/>
          <w:jc w:val="center"/>
        </w:trPr>
        <w:tc>
          <w:tcPr>
            <w:tcW w:w="615" w:type="pct"/>
          </w:tcPr>
          <w:p w:rsidR="00A71D7C" w:rsidRDefault="00A71D7C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3652" w:type="pct"/>
            <w:gridSpan w:val="3"/>
            <w:shd w:val="clear" w:color="auto" w:fill="auto"/>
            <w:vAlign w:val="center"/>
          </w:tcPr>
          <w:p w:rsidR="00A71D7C" w:rsidRPr="00A71D7C" w:rsidRDefault="00A71D7C" w:rsidP="00AB0F59">
            <w:pPr>
              <w:bidi w:val="0"/>
              <w:jc w:val="center"/>
              <w:rPr>
                <w:rFonts w:cstheme="majorBidi"/>
                <w:b/>
                <w:bCs/>
                <w:sz w:val="32"/>
                <w:szCs w:val="32"/>
                <w:lang w:bidi="ar-LY"/>
              </w:rPr>
            </w:pPr>
            <w:r w:rsidRPr="00A71D7C">
              <w:rPr>
                <w:rFonts w:cstheme="majorBidi"/>
                <w:b/>
                <w:bCs/>
                <w:sz w:val="32"/>
                <w:szCs w:val="32"/>
                <w:lang w:bidi="ar-LY"/>
              </w:rPr>
              <w:t>Reset examinations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71D7C" w:rsidRDefault="00A71D7C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25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Foundation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185BBA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5</w:t>
            </w:r>
            <w:r w:rsidR="00825606">
              <w:rPr>
                <w:rFonts w:cstheme="majorBidi"/>
                <w:sz w:val="24"/>
                <w:szCs w:val="24"/>
              </w:rPr>
              <w:t>/4/2019</w:t>
            </w:r>
          </w:p>
          <w:p w:rsidR="00825606" w:rsidRDefault="00825606" w:rsidP="00825606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Default="002D1A6A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7</w:t>
            </w:r>
            <w:r w:rsidR="00825606">
              <w:rPr>
                <w:rFonts w:cstheme="majorBidi"/>
                <w:sz w:val="24"/>
                <w:szCs w:val="24"/>
              </w:rPr>
              <w:t>/4/2019</w:t>
            </w:r>
          </w:p>
          <w:p w:rsidR="00825606" w:rsidRDefault="00825606" w:rsidP="00825606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150D2B" w:rsidRPr="0081102E" w:rsidTr="00150D2B">
        <w:trPr>
          <w:trHeight w:val="625"/>
          <w:jc w:val="center"/>
        </w:trPr>
        <w:tc>
          <w:tcPr>
            <w:tcW w:w="615" w:type="pct"/>
          </w:tcPr>
          <w:p w:rsidR="00150D2B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50D2B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50D2B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/5/2019</w:t>
            </w:r>
          </w:p>
          <w:p w:rsidR="00150D2B" w:rsidRDefault="00150D2B" w:rsidP="00150D2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0D2B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4/5/2019</w:t>
            </w:r>
          </w:p>
          <w:p w:rsidR="00150D2B" w:rsidRDefault="00150D2B" w:rsidP="00150D2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50D2B" w:rsidRDefault="00150D2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90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Ophthalmology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150D2B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7</w:t>
            </w:r>
            <w:r w:rsidR="00825606">
              <w:rPr>
                <w:rFonts w:cs="Times New Roman"/>
                <w:sz w:val="24"/>
                <w:szCs w:val="24"/>
                <w:lang w:bidi="ar-LY"/>
              </w:rPr>
              <w:t>/</w:t>
            </w:r>
            <w:r>
              <w:rPr>
                <w:rFonts w:cs="Times New Roman"/>
                <w:sz w:val="24"/>
                <w:szCs w:val="24"/>
                <w:lang w:bidi="ar-LY"/>
              </w:rPr>
              <w:t>5</w:t>
            </w:r>
            <w:r w:rsidR="00825606">
              <w:rPr>
                <w:rFonts w:cs="Times New Roman"/>
                <w:sz w:val="24"/>
                <w:szCs w:val="24"/>
                <w:lang w:bidi="ar-LY"/>
              </w:rPr>
              <w:t>/2019</w:t>
            </w:r>
          </w:p>
          <w:p w:rsidR="00825606" w:rsidRPr="00E1057A" w:rsidRDefault="00825606" w:rsidP="00825606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Pr="00E1057A" w:rsidRDefault="00190665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44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sychiatry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150D2B" w:rsidP="00AB0F59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825606">
              <w:rPr>
                <w:rFonts w:cs="Times New Roman"/>
                <w:sz w:val="24"/>
                <w:szCs w:val="24"/>
              </w:rPr>
              <w:t>/</w:t>
            </w:r>
            <w:r w:rsidR="002D1A6A">
              <w:rPr>
                <w:rFonts w:cs="Times New Roman"/>
                <w:sz w:val="24"/>
                <w:szCs w:val="24"/>
              </w:rPr>
              <w:t>5</w:t>
            </w:r>
            <w:r w:rsidR="00825606">
              <w:rPr>
                <w:rFonts w:cs="Times New Roman"/>
                <w:sz w:val="24"/>
                <w:szCs w:val="24"/>
              </w:rPr>
              <w:t>/2019</w:t>
            </w:r>
          </w:p>
          <w:p w:rsidR="00825606" w:rsidRPr="00E1057A" w:rsidRDefault="00825606" w:rsidP="00825606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Pr="00E1057A" w:rsidRDefault="00190665" w:rsidP="00AB0F59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44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Emergency Medicine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150D2B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4</w:t>
            </w:r>
            <w:r w:rsidR="00825606">
              <w:rPr>
                <w:rFonts w:cstheme="majorBidi"/>
                <w:color w:val="000000" w:themeColor="text1"/>
                <w:sz w:val="24"/>
                <w:szCs w:val="24"/>
              </w:rPr>
              <w:t>/</w:t>
            </w:r>
            <w:r w:rsidR="002D1A6A">
              <w:rPr>
                <w:rFonts w:cstheme="majorBidi"/>
                <w:color w:val="000000" w:themeColor="text1"/>
                <w:sz w:val="24"/>
                <w:szCs w:val="24"/>
              </w:rPr>
              <w:t>5</w:t>
            </w:r>
            <w:r w:rsidR="00825606">
              <w:rPr>
                <w:rFonts w:cstheme="majorBidi"/>
                <w:color w:val="000000" w:themeColor="text1"/>
                <w:sz w:val="24"/>
                <w:szCs w:val="24"/>
              </w:rPr>
              <w:t>/2019</w:t>
            </w:r>
          </w:p>
          <w:p w:rsidR="00825606" w:rsidRPr="008538E2" w:rsidRDefault="00825606" w:rsidP="00825606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Pr="008538E2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94"/>
          <w:jc w:val="center"/>
        </w:trPr>
        <w:tc>
          <w:tcPr>
            <w:tcW w:w="615" w:type="pct"/>
            <w:tcBorders>
              <w:bottom w:val="single" w:sz="4" w:space="0" w:color="auto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Medicine 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65" w:rsidRDefault="00150D2B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8</w:t>
            </w:r>
            <w:r w:rsidR="00825606">
              <w:rPr>
                <w:rFonts w:cstheme="majorBidi"/>
                <w:sz w:val="24"/>
                <w:szCs w:val="24"/>
              </w:rPr>
              <w:t>/</w:t>
            </w:r>
            <w:r w:rsidR="002D1A6A">
              <w:rPr>
                <w:rFonts w:cstheme="majorBidi"/>
                <w:sz w:val="24"/>
                <w:szCs w:val="24"/>
              </w:rPr>
              <w:t>5</w:t>
            </w:r>
            <w:r w:rsidR="00825606">
              <w:rPr>
                <w:rFonts w:cstheme="majorBidi"/>
                <w:sz w:val="24"/>
                <w:szCs w:val="24"/>
              </w:rPr>
              <w:t>/2019</w:t>
            </w:r>
          </w:p>
          <w:p w:rsidR="00825606" w:rsidRDefault="00825606" w:rsidP="00825606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720"/>
          <w:jc w:val="center"/>
        </w:trPr>
        <w:tc>
          <w:tcPr>
            <w:tcW w:w="615" w:type="pct"/>
            <w:tcBorders>
              <w:top w:val="single" w:sz="4" w:space="0" w:color="auto"/>
            </w:tcBorders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Forensic 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50D2B" w:rsidP="00AB0F5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1</w:t>
            </w:r>
            <w:r w:rsidR="00825606">
              <w:rPr>
                <w:rFonts w:cstheme="majorBidi"/>
                <w:sz w:val="24"/>
                <w:szCs w:val="24"/>
              </w:rPr>
              <w:t>/</w:t>
            </w:r>
            <w:r w:rsidR="002D1A6A">
              <w:rPr>
                <w:rFonts w:cstheme="majorBidi"/>
                <w:sz w:val="24"/>
                <w:szCs w:val="24"/>
              </w:rPr>
              <w:t>5</w:t>
            </w:r>
            <w:r w:rsidR="00825606">
              <w:rPr>
                <w:rFonts w:cstheme="majorBidi"/>
                <w:sz w:val="24"/>
                <w:szCs w:val="24"/>
              </w:rPr>
              <w:t>/2019</w:t>
            </w:r>
          </w:p>
          <w:p w:rsidR="00825606" w:rsidRDefault="00825606" w:rsidP="00825606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44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825606" w:rsidP="00AB0F59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Radiology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50D2B" w:rsidRPr="00150D2B" w:rsidRDefault="00150D2B" w:rsidP="00AB0F59">
            <w:pPr>
              <w:bidi w:val="0"/>
              <w:jc w:val="center"/>
              <w:rPr>
                <w:rFonts w:cstheme="majorBidi"/>
                <w:sz w:val="8"/>
                <w:szCs w:val="8"/>
              </w:rPr>
            </w:pPr>
          </w:p>
          <w:p w:rsidR="00190665" w:rsidRDefault="00150D2B" w:rsidP="00150D2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5</w:t>
            </w:r>
            <w:r w:rsidR="00825606">
              <w:rPr>
                <w:rFonts w:cstheme="majorBidi"/>
                <w:sz w:val="24"/>
                <w:szCs w:val="24"/>
              </w:rPr>
              <w:t>/5/2019</w:t>
            </w:r>
          </w:p>
          <w:p w:rsidR="00825606" w:rsidRDefault="00825606" w:rsidP="00825606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  <w:p w:rsidR="00150D2B" w:rsidRDefault="00150D2B" w:rsidP="00150D2B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 w:val="restart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433297" w:rsidRPr="006D651C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3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/6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Pr="006D651C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6/9/2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Pr="0081102E" w:rsidRDefault="008C6CB1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433297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/9/2019</w:t>
            </w:r>
          </w:p>
          <w:p w:rsidR="00433297" w:rsidRDefault="00433297" w:rsidP="000F122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,26/9/2019</w:t>
            </w:r>
          </w:p>
          <w:p w:rsidR="00433297" w:rsidRDefault="00433297" w:rsidP="000F122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Pr="0081102E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0F1223" w:rsidRPr="0081102E" w:rsidTr="00150D2B">
        <w:trPr>
          <w:trHeight w:val="644"/>
          <w:jc w:val="center"/>
        </w:trPr>
        <w:tc>
          <w:tcPr>
            <w:tcW w:w="615" w:type="pct"/>
          </w:tcPr>
          <w:p w:rsidR="000F1223" w:rsidRDefault="000F122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F1223" w:rsidRDefault="000F122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Rest 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0F1223" w:rsidRDefault="000F122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8/9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0F1223" w:rsidRDefault="000F122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/10/2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F1223" w:rsidRPr="0081102E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0F1223">
              <w:rPr>
                <w:rFonts w:cstheme="majorBidi"/>
                <w:sz w:val="24"/>
                <w:szCs w:val="24"/>
                <w:lang w:bidi="ar-LY"/>
              </w:rPr>
              <w:t>wk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 w:val="restart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10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/12/201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</w:t>
            </w:r>
            <w:r w:rsidR="00433297"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/12/2019</w:t>
            </w:r>
          </w:p>
          <w:p w:rsidR="00433297" w:rsidRDefault="00433297" w:rsidP="00984BD0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,26/12/2019</w:t>
            </w:r>
          </w:p>
          <w:p w:rsidR="00433297" w:rsidRDefault="00433297" w:rsidP="00984BD0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44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B6608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8/12/201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Default="00B6608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/1/20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2D4E0B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B6608B">
              <w:rPr>
                <w:rFonts w:cstheme="majorBidi"/>
                <w:sz w:val="24"/>
                <w:szCs w:val="24"/>
                <w:lang w:bidi="ar-LY"/>
              </w:rPr>
              <w:t>wk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 w:val="restart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:rsidR="00433297" w:rsidRDefault="00433297" w:rsidP="00433297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363F8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/1/20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7/2/20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 Weeks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/2/2020</w:t>
            </w:r>
          </w:p>
          <w:p w:rsidR="00433297" w:rsidRDefault="00433297" w:rsidP="00B6608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,27/2/2020</w:t>
            </w:r>
          </w:p>
          <w:p w:rsidR="00433297" w:rsidRDefault="00433297" w:rsidP="00B6608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363F83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9/2/20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/4/20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Weeks</w:t>
            </w:r>
          </w:p>
        </w:tc>
      </w:tr>
      <w:tr w:rsidR="00433297" w:rsidRPr="0081102E" w:rsidTr="00150D2B">
        <w:trPr>
          <w:trHeight w:val="644"/>
          <w:jc w:val="center"/>
        </w:trPr>
        <w:tc>
          <w:tcPr>
            <w:tcW w:w="615" w:type="pct"/>
            <w:vMerge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433297" w:rsidRDefault="00433297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/4/2020</w:t>
            </w:r>
          </w:p>
          <w:p w:rsidR="00433297" w:rsidRDefault="00433297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433297" w:rsidRDefault="00433297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2,23/4/2020</w:t>
            </w:r>
          </w:p>
          <w:p w:rsidR="00433297" w:rsidRDefault="00433297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SCE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33297" w:rsidRDefault="00433297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737BD" w:rsidRPr="0081102E" w:rsidTr="00150D2B">
        <w:trPr>
          <w:trHeight w:val="644"/>
          <w:jc w:val="center"/>
        </w:trPr>
        <w:tc>
          <w:tcPr>
            <w:tcW w:w="615" w:type="pct"/>
          </w:tcPr>
          <w:p w:rsidR="008737BD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8737BD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</w:rPr>
              <w:t>Ramadan &amp;Eid Holiday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8737BD" w:rsidRDefault="008737BD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/4/20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37BD" w:rsidRDefault="008737BD" w:rsidP="008737B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/5/20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737BD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:rsidTr="00150D2B">
        <w:trPr>
          <w:trHeight w:val="644"/>
          <w:jc w:val="center"/>
        </w:trPr>
        <w:tc>
          <w:tcPr>
            <w:tcW w:w="615" w:type="pct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190665" w:rsidRDefault="00190665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Internship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190665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/5/20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90665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/4/202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90665" w:rsidRDefault="008737BD" w:rsidP="00AB0F59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year</w:t>
            </w:r>
          </w:p>
        </w:tc>
      </w:tr>
    </w:tbl>
    <w:p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  <w:lang w:bidi="ar-LY"/>
        </w:rPr>
      </w:pPr>
    </w:p>
    <w:p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</w:rPr>
      </w:pPr>
    </w:p>
    <w:p w:rsidR="009E0F16" w:rsidRPr="009E0F16" w:rsidRDefault="009E0F16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sz w:val="28"/>
          <w:szCs w:val="28"/>
          <w:rtl/>
        </w:rPr>
      </w:pPr>
      <w:r w:rsidRPr="009E0F16">
        <w:rPr>
          <w:rFonts w:hint="cs"/>
          <w:b/>
          <w:bCs/>
          <w:sz w:val="28"/>
          <w:szCs w:val="28"/>
          <w:rtl/>
        </w:rPr>
        <w:t>يعتمد من المسجل العام</w:t>
      </w:r>
      <w:r w:rsidRPr="009E0F16">
        <w:rPr>
          <w:b/>
          <w:bCs/>
          <w:sz w:val="28"/>
          <w:szCs w:val="28"/>
        </w:rPr>
        <w:tab/>
      </w:r>
      <w:r w:rsidRPr="009E0F16">
        <w:rPr>
          <w:rFonts w:hint="cs"/>
          <w:b/>
          <w:bCs/>
          <w:sz w:val="28"/>
          <w:szCs w:val="28"/>
          <w:rtl/>
        </w:rPr>
        <w:t>عميد الكلية</w:t>
      </w:r>
      <w:r w:rsidRPr="009E0F16">
        <w:rPr>
          <w:b/>
          <w:bCs/>
          <w:sz w:val="28"/>
          <w:szCs w:val="28"/>
          <w:rtl/>
        </w:rPr>
        <w:tab/>
      </w:r>
      <w:r w:rsidRPr="009E0F16">
        <w:rPr>
          <w:rFonts w:hint="cs"/>
          <w:b/>
          <w:bCs/>
          <w:sz w:val="28"/>
          <w:szCs w:val="28"/>
          <w:rtl/>
        </w:rPr>
        <w:t>رئيس الجامعة</w:t>
      </w:r>
    </w:p>
    <w:sectPr w:rsidR="009E0F16" w:rsidRPr="009E0F16" w:rsidSect="00FC5ABE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74" w:rsidRDefault="00C40274" w:rsidP="00BB55CB">
      <w:pPr>
        <w:spacing w:after="0" w:line="240" w:lineRule="auto"/>
      </w:pPr>
      <w:r>
        <w:separator/>
      </w:r>
    </w:p>
  </w:endnote>
  <w:endnote w:type="continuationSeparator" w:id="0">
    <w:p w:rsidR="00C40274" w:rsidRDefault="00C40274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74" w:rsidRDefault="00C40274" w:rsidP="00BB55CB">
      <w:pPr>
        <w:spacing w:after="0" w:line="240" w:lineRule="auto"/>
      </w:pPr>
      <w:r>
        <w:separator/>
      </w:r>
    </w:p>
  </w:footnote>
  <w:footnote w:type="continuationSeparator" w:id="0">
    <w:p w:rsidR="00C40274" w:rsidRDefault="00C40274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48" w:rsidRDefault="000A7548">
    <w:pPr>
      <w:pStyle w:val="Header"/>
    </w:pPr>
  </w:p>
  <w:p w:rsidR="000A7548" w:rsidRDefault="000A7548">
    <w:pPr>
      <w:pStyle w:val="Header"/>
    </w:pPr>
  </w:p>
  <w:p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5CB"/>
    <w:rsid w:val="00000772"/>
    <w:rsid w:val="000058FD"/>
    <w:rsid w:val="00007B68"/>
    <w:rsid w:val="00015DFC"/>
    <w:rsid w:val="00050825"/>
    <w:rsid w:val="00065597"/>
    <w:rsid w:val="000803D9"/>
    <w:rsid w:val="0008259C"/>
    <w:rsid w:val="00091460"/>
    <w:rsid w:val="00093285"/>
    <w:rsid w:val="00093920"/>
    <w:rsid w:val="0009777A"/>
    <w:rsid w:val="000A3529"/>
    <w:rsid w:val="000A7548"/>
    <w:rsid w:val="000B060F"/>
    <w:rsid w:val="000B41BF"/>
    <w:rsid w:val="000B7C07"/>
    <w:rsid w:val="000F1223"/>
    <w:rsid w:val="000F18F2"/>
    <w:rsid w:val="000F1B6B"/>
    <w:rsid w:val="001033D2"/>
    <w:rsid w:val="00107557"/>
    <w:rsid w:val="00134344"/>
    <w:rsid w:val="00137A0D"/>
    <w:rsid w:val="00150D2B"/>
    <w:rsid w:val="00151BE5"/>
    <w:rsid w:val="001532ED"/>
    <w:rsid w:val="001800EA"/>
    <w:rsid w:val="00184AC3"/>
    <w:rsid w:val="00185BBA"/>
    <w:rsid w:val="00190665"/>
    <w:rsid w:val="001B6097"/>
    <w:rsid w:val="001C1D2C"/>
    <w:rsid w:val="001D2238"/>
    <w:rsid w:val="00212FAB"/>
    <w:rsid w:val="002170F3"/>
    <w:rsid w:val="00227D06"/>
    <w:rsid w:val="002434E1"/>
    <w:rsid w:val="00244437"/>
    <w:rsid w:val="00266857"/>
    <w:rsid w:val="002674C5"/>
    <w:rsid w:val="002B0152"/>
    <w:rsid w:val="002B28B3"/>
    <w:rsid w:val="002B2A4C"/>
    <w:rsid w:val="002B780A"/>
    <w:rsid w:val="002C6694"/>
    <w:rsid w:val="002C7F5B"/>
    <w:rsid w:val="002D1A6A"/>
    <w:rsid w:val="002D2CF6"/>
    <w:rsid w:val="002D4E0B"/>
    <w:rsid w:val="002E04A2"/>
    <w:rsid w:val="002E6632"/>
    <w:rsid w:val="00311BC8"/>
    <w:rsid w:val="00340990"/>
    <w:rsid w:val="003559CB"/>
    <w:rsid w:val="00363F83"/>
    <w:rsid w:val="003645C9"/>
    <w:rsid w:val="00376E7F"/>
    <w:rsid w:val="003773F3"/>
    <w:rsid w:val="003951EA"/>
    <w:rsid w:val="003A4F25"/>
    <w:rsid w:val="003D12DC"/>
    <w:rsid w:val="003D7F3B"/>
    <w:rsid w:val="003E0D0D"/>
    <w:rsid w:val="003E15ED"/>
    <w:rsid w:val="003F77FD"/>
    <w:rsid w:val="0042129B"/>
    <w:rsid w:val="00433297"/>
    <w:rsid w:val="00437804"/>
    <w:rsid w:val="00453E4B"/>
    <w:rsid w:val="00455CD3"/>
    <w:rsid w:val="00456C14"/>
    <w:rsid w:val="004739EC"/>
    <w:rsid w:val="00496E31"/>
    <w:rsid w:val="004B2157"/>
    <w:rsid w:val="004B4663"/>
    <w:rsid w:val="004B7986"/>
    <w:rsid w:val="004C56FF"/>
    <w:rsid w:val="004E04F1"/>
    <w:rsid w:val="004E1FA1"/>
    <w:rsid w:val="004E2457"/>
    <w:rsid w:val="004E2973"/>
    <w:rsid w:val="004F44C2"/>
    <w:rsid w:val="005213B4"/>
    <w:rsid w:val="005312EB"/>
    <w:rsid w:val="00563412"/>
    <w:rsid w:val="00563853"/>
    <w:rsid w:val="00566E1F"/>
    <w:rsid w:val="0057153E"/>
    <w:rsid w:val="00577EDA"/>
    <w:rsid w:val="00582A24"/>
    <w:rsid w:val="00587B57"/>
    <w:rsid w:val="00595B76"/>
    <w:rsid w:val="005A5D2F"/>
    <w:rsid w:val="005C5D65"/>
    <w:rsid w:val="005C6F48"/>
    <w:rsid w:val="005D653A"/>
    <w:rsid w:val="005E0D4A"/>
    <w:rsid w:val="005E6C96"/>
    <w:rsid w:val="00604CB4"/>
    <w:rsid w:val="0061013F"/>
    <w:rsid w:val="0062195F"/>
    <w:rsid w:val="006265C9"/>
    <w:rsid w:val="0063482F"/>
    <w:rsid w:val="00641BA7"/>
    <w:rsid w:val="00642C13"/>
    <w:rsid w:val="0064495B"/>
    <w:rsid w:val="0067787B"/>
    <w:rsid w:val="00681015"/>
    <w:rsid w:val="0069560A"/>
    <w:rsid w:val="006A4A22"/>
    <w:rsid w:val="006B2252"/>
    <w:rsid w:val="006B4EB1"/>
    <w:rsid w:val="006B783B"/>
    <w:rsid w:val="006C00FA"/>
    <w:rsid w:val="006C1600"/>
    <w:rsid w:val="006C36CE"/>
    <w:rsid w:val="006D0B92"/>
    <w:rsid w:val="006D4905"/>
    <w:rsid w:val="006D4970"/>
    <w:rsid w:val="006D651C"/>
    <w:rsid w:val="006E2E02"/>
    <w:rsid w:val="006E36FF"/>
    <w:rsid w:val="006E4990"/>
    <w:rsid w:val="006F1E2B"/>
    <w:rsid w:val="00707420"/>
    <w:rsid w:val="007331DC"/>
    <w:rsid w:val="00750859"/>
    <w:rsid w:val="00753CC0"/>
    <w:rsid w:val="0077233A"/>
    <w:rsid w:val="0078178F"/>
    <w:rsid w:val="007854AB"/>
    <w:rsid w:val="00790472"/>
    <w:rsid w:val="007A49C3"/>
    <w:rsid w:val="007E4B8C"/>
    <w:rsid w:val="007F498C"/>
    <w:rsid w:val="007F7413"/>
    <w:rsid w:val="00800B24"/>
    <w:rsid w:val="00803E58"/>
    <w:rsid w:val="00804978"/>
    <w:rsid w:val="00823011"/>
    <w:rsid w:val="00825606"/>
    <w:rsid w:val="00826C47"/>
    <w:rsid w:val="00853FCD"/>
    <w:rsid w:val="00860FEA"/>
    <w:rsid w:val="00865BB9"/>
    <w:rsid w:val="008737BD"/>
    <w:rsid w:val="00873D16"/>
    <w:rsid w:val="008A0629"/>
    <w:rsid w:val="008B288C"/>
    <w:rsid w:val="008B30AC"/>
    <w:rsid w:val="008C6CB1"/>
    <w:rsid w:val="008F3397"/>
    <w:rsid w:val="008F3EAD"/>
    <w:rsid w:val="00916BEB"/>
    <w:rsid w:val="00920C7A"/>
    <w:rsid w:val="00924BCA"/>
    <w:rsid w:val="00924C8C"/>
    <w:rsid w:val="00932242"/>
    <w:rsid w:val="00933202"/>
    <w:rsid w:val="00933528"/>
    <w:rsid w:val="00937100"/>
    <w:rsid w:val="009404B4"/>
    <w:rsid w:val="00947811"/>
    <w:rsid w:val="009524C0"/>
    <w:rsid w:val="00953005"/>
    <w:rsid w:val="009719CF"/>
    <w:rsid w:val="00984BD0"/>
    <w:rsid w:val="00987058"/>
    <w:rsid w:val="009A6637"/>
    <w:rsid w:val="009B1069"/>
    <w:rsid w:val="009C27A9"/>
    <w:rsid w:val="009D23A8"/>
    <w:rsid w:val="009E0F16"/>
    <w:rsid w:val="00A03435"/>
    <w:rsid w:val="00A04343"/>
    <w:rsid w:val="00A25631"/>
    <w:rsid w:val="00A475D2"/>
    <w:rsid w:val="00A6650A"/>
    <w:rsid w:val="00A66DD1"/>
    <w:rsid w:val="00A71D7C"/>
    <w:rsid w:val="00A75A9D"/>
    <w:rsid w:val="00A81E20"/>
    <w:rsid w:val="00A8573B"/>
    <w:rsid w:val="00A90F16"/>
    <w:rsid w:val="00A95FA3"/>
    <w:rsid w:val="00A97366"/>
    <w:rsid w:val="00AB0F59"/>
    <w:rsid w:val="00AB7C43"/>
    <w:rsid w:val="00AC47F5"/>
    <w:rsid w:val="00AC5491"/>
    <w:rsid w:val="00AC63B5"/>
    <w:rsid w:val="00AE7C93"/>
    <w:rsid w:val="00B20357"/>
    <w:rsid w:val="00B63AFC"/>
    <w:rsid w:val="00B64595"/>
    <w:rsid w:val="00B6608B"/>
    <w:rsid w:val="00B668D6"/>
    <w:rsid w:val="00B707FE"/>
    <w:rsid w:val="00B93C51"/>
    <w:rsid w:val="00BA21EE"/>
    <w:rsid w:val="00BA6DF8"/>
    <w:rsid w:val="00BB55CB"/>
    <w:rsid w:val="00BC7BE7"/>
    <w:rsid w:val="00BD3CBE"/>
    <w:rsid w:val="00BF2A67"/>
    <w:rsid w:val="00C04FC5"/>
    <w:rsid w:val="00C066EA"/>
    <w:rsid w:val="00C17552"/>
    <w:rsid w:val="00C24E82"/>
    <w:rsid w:val="00C27521"/>
    <w:rsid w:val="00C34AD2"/>
    <w:rsid w:val="00C40274"/>
    <w:rsid w:val="00C51AE7"/>
    <w:rsid w:val="00C56B66"/>
    <w:rsid w:val="00C642B4"/>
    <w:rsid w:val="00C7712F"/>
    <w:rsid w:val="00C838AF"/>
    <w:rsid w:val="00C8548A"/>
    <w:rsid w:val="00C87CC7"/>
    <w:rsid w:val="00C96C8D"/>
    <w:rsid w:val="00CA1C0C"/>
    <w:rsid w:val="00CA3E5A"/>
    <w:rsid w:val="00CC7908"/>
    <w:rsid w:val="00CF207C"/>
    <w:rsid w:val="00D22DB5"/>
    <w:rsid w:val="00D251DF"/>
    <w:rsid w:val="00D25A9C"/>
    <w:rsid w:val="00D30989"/>
    <w:rsid w:val="00D430AD"/>
    <w:rsid w:val="00D57A7C"/>
    <w:rsid w:val="00D62D39"/>
    <w:rsid w:val="00D62D7D"/>
    <w:rsid w:val="00D94F58"/>
    <w:rsid w:val="00DA45D4"/>
    <w:rsid w:val="00DA59A7"/>
    <w:rsid w:val="00DA61E0"/>
    <w:rsid w:val="00DB01D9"/>
    <w:rsid w:val="00DB1D7F"/>
    <w:rsid w:val="00DB2898"/>
    <w:rsid w:val="00DD0720"/>
    <w:rsid w:val="00DD73BE"/>
    <w:rsid w:val="00DE7EA1"/>
    <w:rsid w:val="00E11DB1"/>
    <w:rsid w:val="00E17827"/>
    <w:rsid w:val="00E20B7D"/>
    <w:rsid w:val="00E21E80"/>
    <w:rsid w:val="00E409CE"/>
    <w:rsid w:val="00E4296C"/>
    <w:rsid w:val="00E4339B"/>
    <w:rsid w:val="00E500CA"/>
    <w:rsid w:val="00E54F49"/>
    <w:rsid w:val="00E57068"/>
    <w:rsid w:val="00E651A8"/>
    <w:rsid w:val="00EB32EF"/>
    <w:rsid w:val="00EC2318"/>
    <w:rsid w:val="00ED283A"/>
    <w:rsid w:val="00ED487B"/>
    <w:rsid w:val="00ED6ACC"/>
    <w:rsid w:val="00EE55E3"/>
    <w:rsid w:val="00F05F2B"/>
    <w:rsid w:val="00F2136D"/>
    <w:rsid w:val="00F37361"/>
    <w:rsid w:val="00F41396"/>
    <w:rsid w:val="00F5735C"/>
    <w:rsid w:val="00F95431"/>
    <w:rsid w:val="00FB68A4"/>
    <w:rsid w:val="00FC04C5"/>
    <w:rsid w:val="00FC5ABE"/>
    <w:rsid w:val="00FD0E5B"/>
    <w:rsid w:val="00FD3DB1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;"/>
  <w14:docId w14:val="50A2F3C0"/>
  <w15:docId w15:val="{C2AC6BDC-EE1D-498D-BA33-D47834C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A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DA20-6BF9-43E7-8EB5-832086E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yptian hak</dc:creator>
  <cp:lastModifiedBy>sara</cp:lastModifiedBy>
  <cp:revision>189</cp:revision>
  <cp:lastPrinted>2017-09-05T07:59:00Z</cp:lastPrinted>
  <dcterms:created xsi:type="dcterms:W3CDTF">2015-12-05T20:45:00Z</dcterms:created>
  <dcterms:modified xsi:type="dcterms:W3CDTF">2017-09-05T08:23:00Z</dcterms:modified>
</cp:coreProperties>
</file>